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6DFE76B" w14:textId="2FB337A4" w:rsidR="001B5242" w:rsidRPr="00A81653" w:rsidRDefault="00201D44" w:rsidP="00A81653">
      <w:pPr>
        <w:pStyle w:val="af9"/>
        <w:tabs>
          <w:tab w:val="left" w:pos="0"/>
        </w:tabs>
        <w:spacing w:line="276" w:lineRule="auto"/>
        <w:jc w:val="center"/>
        <w:rPr>
          <w:sz w:val="48"/>
          <w:szCs w:val="48"/>
          <w:lang w:val="ru-RU"/>
        </w:rPr>
      </w:pPr>
      <w:r w:rsidRPr="00A81653">
        <w:rPr>
          <w:b/>
          <w:sz w:val="48"/>
          <w:szCs w:val="48"/>
          <w:lang w:val="ru-RU"/>
        </w:rPr>
        <w:t>ОсОО «БАРС групп ЛТД»</w:t>
      </w:r>
    </w:p>
    <w:p w14:paraId="58882090" w14:textId="74630F3B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733BD4B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4CAD0C32" w14:textId="4AF86501" w:rsidR="008B7093" w:rsidRPr="00A81653" w:rsidRDefault="00201D44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A81653">
        <w:rPr>
          <w:b/>
          <w:sz w:val="44"/>
          <w:szCs w:val="44"/>
          <w:lang w:val="ru-RU"/>
        </w:rPr>
        <w:t>Сварочных, металлорежущих и упаковочных аппаратов</w:t>
      </w:r>
    </w:p>
    <w:p w14:paraId="1525072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5C2B8C4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D26E7C">
        <w:rPr>
          <w:b/>
        </w:rPr>
        <w:t>21</w:t>
      </w:r>
      <w:r w:rsidR="0014520B" w:rsidRPr="00A81653">
        <w:rPr>
          <w:b/>
          <w:lang w:val="ru-RU"/>
        </w:rPr>
        <w:t>.</w:t>
      </w:r>
      <w:r w:rsidR="000301BD">
        <w:rPr>
          <w:b/>
          <w:lang w:val="ru-RU"/>
        </w:rPr>
        <w:t>1</w:t>
      </w:r>
      <w:r w:rsidR="002641AB">
        <w:rPr>
          <w:b/>
          <w:lang w:val="ru-RU"/>
        </w:rPr>
        <w:t>0</w:t>
      </w:r>
      <w:r w:rsidR="0014520B" w:rsidRPr="00A81653">
        <w:rPr>
          <w:b/>
          <w:lang w:val="ru-RU"/>
        </w:rPr>
        <w:t>.202</w:t>
      </w:r>
      <w:r w:rsidR="00201D44" w:rsidRPr="00A81653">
        <w:rPr>
          <w:b/>
          <w:lang w:val="ru-RU"/>
        </w:rPr>
        <w:t>5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73106B1D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</w:p>
    <w:p w14:paraId="3AAF1B90" w14:textId="593D36B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0301BD">
        <w:rPr>
          <w:b/>
          <w:lang w:val="ru-RU"/>
        </w:rPr>
        <w:t>2</w:t>
      </w:r>
      <w:r w:rsidR="00D26E7C">
        <w:rPr>
          <w:b/>
        </w:rPr>
        <w:t>1</w:t>
      </w:r>
      <w:r w:rsidR="00175531" w:rsidRPr="00A81653">
        <w:rPr>
          <w:b/>
          <w:lang w:val="ru-RU"/>
        </w:rPr>
        <w:t>.</w:t>
      </w:r>
      <w:r w:rsidR="000301BD">
        <w:rPr>
          <w:b/>
          <w:lang w:val="ru-RU"/>
        </w:rPr>
        <w:t>1</w:t>
      </w:r>
      <w:r w:rsidR="002641AB">
        <w:rPr>
          <w:b/>
          <w:lang w:val="ru-RU"/>
        </w:rPr>
        <w:t>0</w:t>
      </w:r>
      <w:r w:rsidR="00175531" w:rsidRPr="00A81653">
        <w:rPr>
          <w:b/>
          <w:lang w:val="ru-RU"/>
        </w:rPr>
        <w:t>.</w:t>
      </w:r>
      <w:r w:rsidR="00E7126B" w:rsidRPr="00A81653">
        <w:rPr>
          <w:b/>
          <w:lang w:val="ru-RU"/>
        </w:rPr>
        <w:t>202</w:t>
      </w:r>
      <w:r w:rsidR="00201D44" w:rsidRPr="00A81653">
        <w:rPr>
          <w:b/>
          <w:lang w:val="ru-RU"/>
        </w:rPr>
        <w:t>5</w:t>
      </w:r>
      <w:r w:rsidR="007D36E9" w:rsidRPr="00A81653">
        <w:rPr>
          <w:b/>
          <w:lang w:val="ru-RU"/>
        </w:rPr>
        <w:t>г.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421B6B35" w14:textId="213A46E0" w:rsidR="00D13FC2" w:rsidRPr="00A81653" w:rsidRDefault="005F0791" w:rsidP="00A81653">
      <w:pPr>
        <w:spacing w:before="75" w:after="75"/>
        <w:ind w:left="600" w:hanging="600"/>
        <w:rPr>
          <w:b/>
          <w:lang w:val="ky-KG"/>
        </w:rPr>
      </w:pPr>
      <w:r w:rsidRPr="00A81653">
        <w:rPr>
          <w:b/>
          <w:lang w:val="ru-RU"/>
        </w:rPr>
        <w:t>№</w:t>
      </w:r>
      <w:r w:rsidR="000659B7" w:rsidRPr="00A81653">
        <w:rPr>
          <w:b/>
          <w:lang w:val="ru-RU"/>
        </w:rPr>
        <w:t xml:space="preserve"> </w:t>
      </w:r>
      <w:r w:rsidR="0088552A" w:rsidRPr="00A81653">
        <w:rPr>
          <w:b/>
          <w:lang w:val="ru-RU"/>
        </w:rPr>
        <w:t xml:space="preserve">контракта: </w:t>
      </w:r>
      <w:r w:rsidR="00201D44" w:rsidRPr="00A81653">
        <w:rPr>
          <w:b/>
          <w:lang w:val="ru-RU"/>
        </w:rPr>
        <w:t>02/008</w:t>
      </w:r>
    </w:p>
    <w:p w14:paraId="59D3DC5E" w14:textId="46D70659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A74B74F" w:rsidR="0088552A" w:rsidRPr="00A81653" w:rsidRDefault="00B733EE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81653">
        <w:rPr>
          <w:lang w:val="ru-RU"/>
        </w:rPr>
        <w:t>О</w:t>
      </w:r>
      <w:r w:rsidR="00201D44" w:rsidRPr="00A81653">
        <w:rPr>
          <w:lang w:val="ru-RU"/>
        </w:rPr>
        <w:t>сОО</w:t>
      </w:r>
      <w:r w:rsidR="00E7126B" w:rsidRPr="00A81653">
        <w:rPr>
          <w:lang w:val="ru-RU"/>
        </w:rPr>
        <w:t xml:space="preserve"> </w:t>
      </w:r>
      <w:r w:rsidR="00201D44" w:rsidRPr="00A81653">
        <w:rPr>
          <w:lang w:val="ru-RU"/>
        </w:rPr>
        <w:t>«БАРС групп ЛТД</w:t>
      </w:r>
      <w:r w:rsidR="00E7126B" w:rsidRPr="00A81653">
        <w:rPr>
          <w:lang w:val="ru-RU"/>
        </w:rPr>
        <w:t>»</w:t>
      </w:r>
      <w:r w:rsidR="007D36E9" w:rsidRPr="00A81653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393775">
        <w:trPr>
          <w:trHeight w:val="799"/>
        </w:trPr>
        <w:tc>
          <w:tcPr>
            <w:tcW w:w="696" w:type="dxa"/>
          </w:tcPr>
          <w:p w14:paraId="7CB62FE8" w14:textId="77777777" w:rsidR="00393775" w:rsidRDefault="00393775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724042C5" w:rsidR="00201D44" w:rsidRPr="00A81653" w:rsidRDefault="00393775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  <w:r w:rsidR="00201D44" w:rsidRPr="00A81653">
              <w:rPr>
                <w:b/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2E776B3B" w14:textId="4ADDACF3" w:rsidR="00201D44" w:rsidRPr="00A81653" w:rsidRDefault="00030600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 xml:space="preserve">       Наименование </w:t>
            </w:r>
          </w:p>
        </w:tc>
        <w:tc>
          <w:tcPr>
            <w:tcW w:w="1701" w:type="dxa"/>
          </w:tcPr>
          <w:p w14:paraId="365980EA" w14:textId="2CDAF642" w:rsidR="00201D44" w:rsidRPr="00A81653" w:rsidRDefault="00393775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</w:tcPr>
          <w:p w14:paraId="22B3599E" w14:textId="03E23DFB" w:rsidR="00201D44" w:rsidRPr="00A81653" w:rsidRDefault="00030600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 </w:t>
            </w:r>
          </w:p>
        </w:tc>
      </w:tr>
      <w:tr w:rsidR="00A81653" w:rsidRPr="00A81653" w14:paraId="0CD0D791" w14:textId="77777777" w:rsidTr="00393775">
        <w:tc>
          <w:tcPr>
            <w:tcW w:w="696" w:type="dxa"/>
            <w:vMerge w:val="restart"/>
          </w:tcPr>
          <w:p w14:paraId="17886473" w14:textId="77777777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</w:p>
          <w:p w14:paraId="6C398366" w14:textId="5939C005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1</w:t>
            </w:r>
          </w:p>
        </w:tc>
        <w:tc>
          <w:tcPr>
            <w:tcW w:w="4686" w:type="dxa"/>
          </w:tcPr>
          <w:p w14:paraId="7572CB33" w14:textId="713C1A4F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 xml:space="preserve">Сварочный аппарат </w:t>
            </w:r>
          </w:p>
        </w:tc>
        <w:tc>
          <w:tcPr>
            <w:tcW w:w="1701" w:type="dxa"/>
          </w:tcPr>
          <w:p w14:paraId="4FEA5A23" w14:textId="0BC50D69" w:rsidR="00A81653" w:rsidRPr="00393775" w:rsidRDefault="00C55EC4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</w:tcPr>
          <w:p w14:paraId="6C90DF3B" w14:textId="1EEDC89C" w:rsidR="00A81653" w:rsidRPr="00A81653" w:rsidRDefault="00A81653" w:rsidP="0039377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3</w:t>
            </w:r>
          </w:p>
        </w:tc>
      </w:tr>
      <w:tr w:rsidR="00A81653" w:rsidRPr="00A81653" w14:paraId="0DF1097C" w14:textId="77777777" w:rsidTr="00393775">
        <w:tc>
          <w:tcPr>
            <w:tcW w:w="696" w:type="dxa"/>
            <w:vMerge/>
          </w:tcPr>
          <w:p w14:paraId="42EA9657" w14:textId="77777777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4686" w:type="dxa"/>
          </w:tcPr>
          <w:p w14:paraId="3C965814" w14:textId="2058A315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 xml:space="preserve">Металлорежущий аппарат </w:t>
            </w:r>
          </w:p>
        </w:tc>
        <w:tc>
          <w:tcPr>
            <w:tcW w:w="1701" w:type="dxa"/>
          </w:tcPr>
          <w:p w14:paraId="6EBDD440" w14:textId="4B08226C" w:rsidR="00A81653" w:rsidRPr="00A81653" w:rsidRDefault="00C55EC4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</w:tcPr>
          <w:p w14:paraId="0384850E" w14:textId="037522EA" w:rsidR="00A81653" w:rsidRPr="00A81653" w:rsidRDefault="00A81653" w:rsidP="0039377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1</w:t>
            </w:r>
          </w:p>
        </w:tc>
      </w:tr>
      <w:tr w:rsidR="00A81653" w:rsidRPr="00A81653" w14:paraId="22627249" w14:textId="77777777" w:rsidTr="00393775">
        <w:tc>
          <w:tcPr>
            <w:tcW w:w="696" w:type="dxa"/>
            <w:vMerge/>
          </w:tcPr>
          <w:p w14:paraId="730591A4" w14:textId="77777777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4686" w:type="dxa"/>
          </w:tcPr>
          <w:p w14:paraId="37B1383D" w14:textId="37BD5688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 xml:space="preserve">Упаковочный аппарат </w:t>
            </w:r>
          </w:p>
        </w:tc>
        <w:tc>
          <w:tcPr>
            <w:tcW w:w="1701" w:type="dxa"/>
          </w:tcPr>
          <w:p w14:paraId="24C75926" w14:textId="173D5EEB" w:rsidR="00A81653" w:rsidRPr="00A81653" w:rsidRDefault="00C55EC4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</w:tcPr>
          <w:p w14:paraId="0EB3CA3E" w14:textId="450D0C30" w:rsidR="00A81653" w:rsidRPr="00A81653" w:rsidRDefault="00A81653" w:rsidP="0039377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1</w:t>
            </w:r>
          </w:p>
        </w:tc>
      </w:tr>
      <w:tr w:rsidR="00A81653" w:rsidRPr="00A81653" w14:paraId="1BB1AC6D" w14:textId="77777777" w:rsidTr="00393775">
        <w:tc>
          <w:tcPr>
            <w:tcW w:w="696" w:type="dxa"/>
            <w:vMerge/>
          </w:tcPr>
          <w:p w14:paraId="60CAB6FC" w14:textId="77777777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4686" w:type="dxa"/>
          </w:tcPr>
          <w:p w14:paraId="5BDAC13B" w14:textId="4C1136B7" w:rsidR="00A81653" w:rsidRPr="00A81653" w:rsidRDefault="00A81653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 xml:space="preserve">Резьба накатная машина </w:t>
            </w:r>
          </w:p>
        </w:tc>
        <w:tc>
          <w:tcPr>
            <w:tcW w:w="1701" w:type="dxa"/>
          </w:tcPr>
          <w:p w14:paraId="7233CC8C" w14:textId="0C88806A" w:rsidR="00A81653" w:rsidRPr="00A81653" w:rsidRDefault="00C55EC4" w:rsidP="00A81653">
            <w:pPr>
              <w:spacing w:before="240" w:line="276" w:lineRule="auto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</w:tcPr>
          <w:p w14:paraId="483B0813" w14:textId="4B6CEE5C" w:rsidR="00A81653" w:rsidRPr="00A81653" w:rsidRDefault="00A81653" w:rsidP="0039377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4CC4DDA" w:rsidR="00D64005" w:rsidRPr="00A81653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D64005" w:rsidRPr="00A81653">
          <w:rPr>
            <w:rStyle w:val="a4"/>
            <w:b/>
            <w:i/>
            <w:sz w:val="24"/>
            <w:szCs w:val="24"/>
            <w:shd w:val="clear" w:color="auto" w:fill="FFFFFF"/>
            <w:lang w:val="en-US"/>
          </w:rPr>
          <w:t>barsgroupltd</w:t>
        </w:r>
        <w:r w:rsidR="00D64005" w:rsidRPr="00A81653">
          <w:rPr>
            <w:rStyle w:val="a4"/>
            <w:b/>
            <w:i/>
            <w:sz w:val="24"/>
            <w:szCs w:val="24"/>
            <w:shd w:val="clear" w:color="auto" w:fill="FFFFFF"/>
          </w:rPr>
          <w:t>@</w:t>
        </w:r>
        <w:r w:rsidR="00D64005" w:rsidRPr="00A81653">
          <w:rPr>
            <w:rStyle w:val="a4"/>
            <w:b/>
            <w:i/>
            <w:sz w:val="24"/>
            <w:szCs w:val="24"/>
            <w:shd w:val="clear" w:color="auto" w:fill="FFFFFF"/>
            <w:lang w:val="en-US"/>
          </w:rPr>
          <w:t>gmail</w:t>
        </w:r>
        <w:r w:rsidR="00D64005" w:rsidRPr="00A81653">
          <w:rPr>
            <w:rStyle w:val="a4"/>
            <w:b/>
            <w:i/>
            <w:sz w:val="24"/>
            <w:szCs w:val="24"/>
            <w:shd w:val="clear" w:color="auto" w:fill="FFFFFF"/>
          </w:rPr>
          <w:t>.</w:t>
        </w:r>
        <w:r w:rsidR="00D64005" w:rsidRPr="00A81653">
          <w:rPr>
            <w:rStyle w:val="a4"/>
            <w:b/>
            <w:i/>
            <w:sz w:val="24"/>
            <w:szCs w:val="24"/>
            <w:shd w:val="clear" w:color="auto" w:fill="FFFFFF"/>
            <w:lang w:val="en-US"/>
          </w:rPr>
          <w:t>com</w:t>
        </w:r>
      </w:hyperlink>
      <w:r w:rsidR="00D64005" w:rsidRPr="00A81653">
        <w:rPr>
          <w:rStyle w:val="a4"/>
          <w:i/>
          <w:sz w:val="24"/>
          <w:szCs w:val="24"/>
          <w:shd w:val="clear" w:color="auto" w:fill="FFFFFF"/>
        </w:rPr>
        <w:t xml:space="preserve"> , </w:t>
      </w:r>
      <w:hyperlink r:id="rId13" w:history="1">
        <w:r w:rsidR="00D64005" w:rsidRPr="00A81653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D64005" w:rsidRPr="00A81653">
          <w:rPr>
            <w:rStyle w:val="a4"/>
            <w:b/>
            <w:iCs/>
            <w:spacing w:val="-3"/>
            <w:sz w:val="24"/>
            <w:szCs w:val="24"/>
          </w:rPr>
          <w:t>@</w:t>
        </w:r>
        <w:r w:rsidR="00D64005" w:rsidRPr="00A81653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D64005" w:rsidRPr="00A81653">
          <w:rPr>
            <w:rStyle w:val="a4"/>
            <w:b/>
            <w:iCs/>
            <w:spacing w:val="-3"/>
            <w:sz w:val="24"/>
            <w:szCs w:val="24"/>
          </w:rPr>
          <w:t>.</w:t>
        </w:r>
        <w:r w:rsidR="00D64005" w:rsidRPr="00A81653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="00D64005" w:rsidRPr="00A81653">
        <w:rPr>
          <w:b/>
          <w:spacing w:val="-3"/>
          <w:sz w:val="24"/>
          <w:szCs w:val="24"/>
          <w:lang w:eastAsia="en-US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0A32A4F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«</w:t>
      </w:r>
      <w:r w:rsidR="000301BD">
        <w:rPr>
          <w:b/>
          <w:lang w:val="ru-RU"/>
        </w:rPr>
        <w:t>03</w:t>
      </w:r>
      <w:r w:rsidRPr="00A81653">
        <w:rPr>
          <w:b/>
          <w:lang w:val="ru-RU"/>
        </w:rPr>
        <w:t>»</w:t>
      </w:r>
      <w:r w:rsidR="00D21BF3" w:rsidRPr="00A81653">
        <w:rPr>
          <w:b/>
          <w:lang w:val="ru-RU"/>
        </w:rPr>
        <w:t xml:space="preserve"> </w:t>
      </w:r>
      <w:r w:rsidR="000301BD">
        <w:rPr>
          <w:b/>
          <w:lang w:val="ru-RU"/>
        </w:rPr>
        <w:t>ноября</w:t>
      </w:r>
      <w:r w:rsidR="00A81653" w:rsidRPr="00A81653">
        <w:rPr>
          <w:b/>
          <w:lang w:val="ru-RU"/>
        </w:rPr>
        <w:t xml:space="preserve"> 2025</w:t>
      </w:r>
      <w:r w:rsidRPr="00A81653">
        <w:rPr>
          <w:b/>
          <w:lang w:val="ru-RU"/>
        </w:rPr>
        <w:t>г.</w:t>
      </w:r>
      <w:r w:rsidRPr="00A81653">
        <w:rPr>
          <w:b/>
          <w:bCs/>
          <w:lang w:val="ru-RU"/>
        </w:rPr>
        <w:t>, в 1</w:t>
      </w:r>
      <w:r w:rsidR="000301BD">
        <w:rPr>
          <w:b/>
          <w:bCs/>
          <w:lang w:val="ru-RU"/>
        </w:rPr>
        <w:t>6</w:t>
      </w:r>
      <w:r w:rsidRPr="00A81653">
        <w:rPr>
          <w:b/>
          <w:bCs/>
          <w:lang w:val="ru-RU"/>
        </w:rPr>
        <w:t>-00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50CD7C8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b/>
          <w:bCs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D64005" w:rsidRPr="00A81653">
        <w:rPr>
          <w:b/>
          <w:bCs/>
          <w:lang w:val="ru-RU"/>
        </w:rPr>
        <w:t>ул. Джим д. 3 кв.14 г. Ош</w:t>
      </w:r>
      <w:r w:rsidR="00D26E7C">
        <w:rPr>
          <w:b/>
          <w:bCs/>
          <w:lang w:val="ru-RU"/>
        </w:rPr>
        <w:t>,</w:t>
      </w:r>
      <w:r w:rsidR="00BD6C38" w:rsidRPr="00A81653">
        <w:rPr>
          <w:b/>
          <w:bCs/>
          <w:lang w:val="ru-RU"/>
        </w:rPr>
        <w:t xml:space="preserve"> </w:t>
      </w:r>
      <w:r w:rsidR="002641AB">
        <w:rPr>
          <w:b/>
          <w:bCs/>
          <w:lang w:val="ru-RU"/>
        </w:rPr>
        <w:t>03</w:t>
      </w:r>
      <w:r w:rsidR="00D64005" w:rsidRPr="00A81653">
        <w:rPr>
          <w:b/>
          <w:bCs/>
          <w:lang w:val="ru-RU"/>
        </w:rPr>
        <w:t>.</w:t>
      </w:r>
      <w:r w:rsidR="000301BD">
        <w:rPr>
          <w:b/>
          <w:bCs/>
          <w:lang w:val="ru-RU"/>
        </w:rPr>
        <w:t>11</w:t>
      </w:r>
      <w:r w:rsidR="00D64005" w:rsidRPr="00A81653">
        <w:rPr>
          <w:b/>
          <w:bCs/>
          <w:lang w:val="ru-RU"/>
        </w:rPr>
        <w:t>.20</w:t>
      </w:r>
      <w:r w:rsidR="00672E9E" w:rsidRPr="00A81653">
        <w:rPr>
          <w:b/>
          <w:bCs/>
          <w:lang w:val="ru-RU"/>
        </w:rPr>
        <w:t>25г., в 1</w:t>
      </w:r>
      <w:r w:rsidR="000301BD">
        <w:rPr>
          <w:b/>
          <w:bCs/>
          <w:lang w:val="ru-RU"/>
        </w:rPr>
        <w:t>6</w:t>
      </w:r>
      <w:r w:rsidR="00672E9E" w:rsidRPr="00A81653">
        <w:rPr>
          <w:b/>
          <w:bCs/>
          <w:lang w:val="ru-RU"/>
        </w:rPr>
        <w:t>: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61F7075D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D26E7C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D26E7C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350F3C4A" w:rsidR="00341FCE" w:rsidRPr="00A81653" w:rsidRDefault="00E94ADC" w:rsidP="00A81653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D64005" w:rsidRPr="00A81653">
        <w:rPr>
          <w:b/>
          <w:bCs/>
          <w:lang w:val="ru-RU"/>
        </w:rPr>
        <w:t>ул. Джим д. 3 кв.14 г. Ош.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A81653" w:rsidRDefault="003828EA" w:rsidP="00A81653">
      <w:pPr>
        <w:contextualSpacing/>
        <w:rPr>
          <w:lang w:val="ru-RU"/>
        </w:rPr>
      </w:pPr>
    </w:p>
    <w:p w14:paraId="6309F2BC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B8D680C" w14:textId="77777777" w:rsidR="00BD6C38" w:rsidRPr="00A81653" w:rsidRDefault="00D64005" w:rsidP="00A81653">
      <w:pPr>
        <w:pStyle w:val="31"/>
        <w:contextualSpacing/>
        <w:jc w:val="both"/>
        <w:rPr>
          <w:b/>
          <w:bCs/>
        </w:rPr>
      </w:pPr>
      <w:r w:rsidRPr="00A81653">
        <w:rPr>
          <w:b/>
          <w:bCs/>
          <w:sz w:val="24"/>
          <w:szCs w:val="24"/>
        </w:rPr>
        <w:t>ул. Джим д. 3 кв.14 г. Ош.</w:t>
      </w:r>
      <w:r w:rsidRPr="00A81653">
        <w:rPr>
          <w:b/>
          <w:bCs/>
        </w:rPr>
        <w:t xml:space="preserve"> </w:t>
      </w:r>
    </w:p>
    <w:p w14:paraId="68D957CC" w14:textId="41A6801B" w:rsidR="00341FCE" w:rsidRPr="002641AB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en-US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2641AB">
        <w:rPr>
          <w:b/>
          <w:spacing w:val="-3"/>
          <w:sz w:val="24"/>
          <w:szCs w:val="24"/>
          <w:lang w:val="en-US" w:eastAsia="en-US"/>
        </w:rPr>
        <w:t>: +996</w:t>
      </w:r>
      <w:r w:rsidR="00D64005" w:rsidRPr="002641AB">
        <w:rPr>
          <w:b/>
          <w:spacing w:val="-3"/>
          <w:sz w:val="24"/>
          <w:szCs w:val="24"/>
          <w:lang w:val="en-US" w:eastAsia="en-US"/>
        </w:rPr>
        <w:t> 706 17 77 87</w:t>
      </w:r>
    </w:p>
    <w:p w14:paraId="7B9BEC11" w14:textId="34C6EE54" w:rsidR="00341FCE" w:rsidRPr="00A81653" w:rsidRDefault="00341FCE" w:rsidP="00A81653">
      <w:pPr>
        <w:pStyle w:val="31"/>
        <w:spacing w:after="0"/>
        <w:contextualSpacing/>
        <w:jc w:val="both"/>
        <w:rPr>
          <w:b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 xml:space="preserve">e-mail: </w:t>
      </w:r>
      <w:proofErr w:type="gramStart"/>
      <w:r w:rsidR="00D64005" w:rsidRPr="00A81653">
        <w:rPr>
          <w:b/>
          <w:color w:val="0070C0"/>
          <w:spacing w:val="-3"/>
          <w:sz w:val="24"/>
          <w:szCs w:val="24"/>
          <w:lang w:val="en-US" w:eastAsia="en-US"/>
        </w:rPr>
        <w:t xml:space="preserve">barsgroupltd@gmail.com </w:t>
      </w:r>
      <w:r w:rsidR="00897592" w:rsidRPr="00A81653">
        <w:rPr>
          <w:rStyle w:val="a4"/>
          <w:b/>
          <w:spacing w:val="-3"/>
          <w:sz w:val="24"/>
          <w:szCs w:val="24"/>
          <w:lang w:val="en-US" w:eastAsia="en-US"/>
        </w:rPr>
        <w:t>;</w:t>
      </w:r>
      <w:proofErr w:type="gramEnd"/>
      <w:r w:rsidR="00897592" w:rsidRPr="00A81653">
        <w:rPr>
          <w:rStyle w:val="a4"/>
          <w:b/>
          <w:spacing w:val="-3"/>
          <w:sz w:val="24"/>
          <w:szCs w:val="24"/>
          <w:lang w:val="en-US" w:eastAsia="en-US"/>
        </w:rPr>
        <w:t xml:space="preserve"> </w:t>
      </w:r>
      <w:hyperlink r:id="rId14" w:history="1">
        <w:r w:rsidR="00897592" w:rsidRPr="00A81653">
          <w:rPr>
            <w:rStyle w:val="a4"/>
            <w:b/>
            <w:iCs/>
            <w:spacing w:val="-3"/>
            <w:sz w:val="24"/>
            <w:szCs w:val="24"/>
            <w:lang w:val="en-US"/>
          </w:rPr>
          <w:t>pmg@aris.kg</w:t>
        </w:r>
      </w:hyperlink>
      <w:r w:rsidRPr="00A81653">
        <w:rPr>
          <w:b/>
          <w:spacing w:val="-3"/>
          <w:sz w:val="24"/>
          <w:szCs w:val="24"/>
          <w:lang w:val="en-US" w:eastAsia="en-US"/>
        </w:rPr>
        <w:t xml:space="preserve"> </w:t>
      </w:r>
    </w:p>
    <w:p w14:paraId="27BC3460" w14:textId="77777777" w:rsidR="00341FCE" w:rsidRPr="00A81653" w:rsidRDefault="00341FCE" w:rsidP="00A81653">
      <w:pPr>
        <w:pStyle w:val="af5"/>
        <w:numPr>
          <w:ilvl w:val="0"/>
          <w:numId w:val="1"/>
        </w:numPr>
        <w:tabs>
          <w:tab w:val="left" w:pos="360"/>
        </w:tabs>
        <w:contextualSpacing/>
        <w:rPr>
          <w:b/>
        </w:rPr>
      </w:pPr>
      <w:r w:rsidRPr="00A81653">
        <w:rPr>
          <w:b/>
          <w:lang w:val="ru-RU"/>
        </w:rPr>
        <w:t>Проверки и аудит</w:t>
      </w:r>
    </w:p>
    <w:p w14:paraId="7A320570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77777777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5CEA6622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2407B424" w14:textId="70F33FC3" w:rsidR="0014520B" w:rsidRPr="00A81653" w:rsidRDefault="0014520B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lang w:val="ru-RU"/>
        </w:rPr>
        <w:t>О</w:t>
      </w:r>
      <w:r w:rsidR="00782822" w:rsidRPr="00A81653">
        <w:rPr>
          <w:b/>
          <w:lang w:val="ru-RU"/>
        </w:rPr>
        <w:t xml:space="preserve">сОО «БАРС групп </w:t>
      </w:r>
      <w:proofErr w:type="gramStart"/>
      <w:r w:rsidR="00782822" w:rsidRPr="00A81653">
        <w:rPr>
          <w:b/>
          <w:lang w:val="ru-RU"/>
        </w:rPr>
        <w:t>ЛТД»</w:t>
      </w:r>
      <w:r w:rsidRPr="00A81653">
        <w:rPr>
          <w:b/>
          <w:lang w:val="ru-RU"/>
        </w:rPr>
        <w:t xml:space="preserve"> </w:t>
      </w:r>
      <w:r w:rsidR="00782822" w:rsidRPr="00A81653">
        <w:rPr>
          <w:b/>
          <w:lang w:val="ru-RU"/>
        </w:rPr>
        <w:t xml:space="preserve">  </w:t>
      </w:r>
      <w:proofErr w:type="gramEnd"/>
      <w:r w:rsidR="00782822" w:rsidRPr="00A81653">
        <w:rPr>
          <w:b/>
          <w:lang w:val="ru-RU"/>
        </w:rPr>
        <w:t xml:space="preserve">                </w:t>
      </w:r>
      <w:r w:rsidRPr="00A81653">
        <w:rPr>
          <w:b/>
          <w:sz w:val="36"/>
          <w:szCs w:val="36"/>
          <w:lang w:val="ru-RU"/>
        </w:rPr>
        <w:t xml:space="preserve">                               _____________</w:t>
      </w:r>
    </w:p>
    <w:bookmarkEnd w:id="2"/>
    <w:p w14:paraId="22EC846F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70E2F50D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98C26B6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D6C38" w:rsidRPr="00A81653">
        <w:rPr>
          <w:bCs/>
          <w:lang w:val="ru-RU"/>
        </w:rPr>
        <w:t>5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D26E7C" w14:paraId="5347DB1B" w14:textId="77777777" w:rsidTr="00A81653">
        <w:trPr>
          <w:gridAfter w:val="1"/>
          <w:wAfter w:w="22" w:type="dxa"/>
          <w:trHeight w:val="523"/>
        </w:trPr>
        <w:tc>
          <w:tcPr>
            <w:tcW w:w="72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20BC4486" w:rsidR="00A81653" w:rsidRPr="00A81653" w:rsidRDefault="00A81653" w:rsidP="00A81653">
            <w:pPr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4810CB22" w:rsidR="00A81653" w:rsidRPr="00A81653" w:rsidRDefault="00A81653" w:rsidP="00A81653">
            <w:pPr>
              <w:rPr>
                <w:bCs/>
                <w:lang w:val="ky-KG"/>
              </w:rPr>
            </w:pPr>
            <w:r w:rsidRPr="00A81653">
              <w:rPr>
                <w:bCs/>
                <w:lang w:val="ru-RU"/>
              </w:rPr>
              <w:t>Сварочный инвер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201766C" w:rsidR="00A81653" w:rsidRPr="00A81653" w:rsidRDefault="00A81653" w:rsidP="00A81653">
            <w:pPr>
              <w:rPr>
                <w:lang w:val="ru-RU" w:eastAsia="ru-RU"/>
              </w:rPr>
            </w:pPr>
            <w:r w:rsidRPr="00A81653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70E8E" w14:textId="0971972B" w:rsidR="00A81653" w:rsidRPr="00A81653" w:rsidRDefault="00A81653" w:rsidP="00A81653">
            <w:pPr>
              <w:jc w:val="center"/>
              <w:rPr>
                <w:lang w:val="ru-RU"/>
              </w:rPr>
            </w:pPr>
            <w:r w:rsidRPr="00A81653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A81653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A81653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6DDBBA08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991014D" w:rsidR="00A81653" w:rsidRPr="00A81653" w:rsidRDefault="00A81653" w:rsidP="00A81653">
            <w:pPr>
              <w:rPr>
                <w:bCs/>
                <w:color w:val="000000"/>
                <w:lang w:val="ru-RU"/>
              </w:rPr>
            </w:pPr>
            <w:r w:rsidRPr="00A81653">
              <w:rPr>
                <w:bCs/>
                <w:lang w:val="ru-RU"/>
              </w:rPr>
              <w:t xml:space="preserve">Комбинированные пресс-нож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2AC0178D" w:rsidR="00A81653" w:rsidRPr="00A81653" w:rsidRDefault="00A81653" w:rsidP="00A81653">
            <w:pPr>
              <w:rPr>
                <w:lang w:val="ru-RU" w:eastAsia="ru-RU"/>
              </w:rPr>
            </w:pPr>
            <w:r w:rsidRPr="00A81653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5050DA30" w:rsidR="00A81653" w:rsidRPr="00A81653" w:rsidRDefault="00A81653" w:rsidP="00A81653">
            <w:pPr>
              <w:jc w:val="center"/>
              <w:rPr>
                <w:lang w:val="ru-RU"/>
              </w:rPr>
            </w:pPr>
            <w:r w:rsidRPr="00A81653">
              <w:rPr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A81653" w14:paraId="7B1B7FC0" w14:textId="77777777" w:rsidTr="00A81653">
        <w:trPr>
          <w:gridAfter w:val="1"/>
          <w:wAfter w:w="22" w:type="dxa"/>
          <w:trHeight w:val="675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35969B97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6B26A43B" w:rsidR="00A81653" w:rsidRPr="00A81653" w:rsidRDefault="00A81653" w:rsidP="00A81653">
            <w:pPr>
              <w:rPr>
                <w:bCs/>
                <w:color w:val="000000"/>
                <w:lang w:val="ru-RU"/>
              </w:rPr>
            </w:pPr>
            <w:r w:rsidRPr="00A81653">
              <w:rPr>
                <w:bCs/>
                <w:lang w:val="ru-RU"/>
              </w:rPr>
              <w:t xml:space="preserve">Термоусадочная упаковочная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20D07F4C" w:rsidR="00A81653" w:rsidRPr="00A81653" w:rsidRDefault="00A81653" w:rsidP="00A81653">
            <w:pPr>
              <w:rPr>
                <w:lang w:val="ru-RU" w:eastAsia="ru-RU"/>
              </w:rPr>
            </w:pPr>
            <w:r w:rsidRPr="00A81653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27663A96" w:rsidR="00A81653" w:rsidRPr="00A81653" w:rsidRDefault="00A81653" w:rsidP="00A81653">
            <w:pPr>
              <w:jc w:val="center"/>
              <w:rPr>
                <w:lang w:val="ru-RU"/>
              </w:rPr>
            </w:pPr>
            <w:r w:rsidRPr="00A81653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A81653" w14:paraId="2369B23C" w14:textId="77777777" w:rsidTr="00A81653">
        <w:trPr>
          <w:gridAfter w:val="1"/>
          <w:wAfter w:w="22" w:type="dxa"/>
          <w:trHeight w:val="675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7777777" w:rsidR="00A81653" w:rsidRPr="00A81653" w:rsidRDefault="00A81653" w:rsidP="00A81653">
            <w:pPr>
              <w:rPr>
                <w:b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44776A4A" w:rsidR="00A81653" w:rsidRPr="00A81653" w:rsidRDefault="00A81653" w:rsidP="00A81653">
            <w:pPr>
              <w:rPr>
                <w:bCs/>
                <w:color w:val="000000"/>
                <w:lang w:val="ru-RU"/>
              </w:rPr>
            </w:pPr>
            <w:r w:rsidRPr="00A81653">
              <w:rPr>
                <w:bCs/>
                <w:lang w:val="ru-RU"/>
              </w:rPr>
              <w:t>Машина для автоматической нарезки резь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265451B8" w:rsidR="00A81653" w:rsidRPr="00A81653" w:rsidRDefault="00A81653" w:rsidP="00A81653">
            <w:pPr>
              <w:rPr>
                <w:lang w:val="ru-RU" w:eastAsia="ru-RU"/>
              </w:rPr>
            </w:pPr>
            <w:r w:rsidRPr="00A81653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17E2649C" w:rsidR="00A81653" w:rsidRPr="00A81653" w:rsidRDefault="00A81653" w:rsidP="00A81653">
            <w:pPr>
              <w:jc w:val="center"/>
              <w:rPr>
                <w:lang w:val="ru-RU"/>
              </w:rPr>
            </w:pPr>
            <w:r w:rsidRPr="00A81653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394506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394506" w:rsidRPr="00A81653" w:rsidRDefault="00394506" w:rsidP="00A81653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394506" w:rsidRPr="00A81653" w:rsidRDefault="00394506" w:rsidP="00A81653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6AE227C1" w:rsidR="00394506" w:rsidRPr="00A81653" w:rsidRDefault="00394506" w:rsidP="00A81653">
            <w:pPr>
              <w:rPr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394506" w:rsidRPr="00A81653" w:rsidRDefault="00394506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5101BC12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A81653" w:rsidRPr="00A81653">
        <w:rPr>
          <w:lang w:val="ru-RU"/>
        </w:rPr>
        <w:t>___</w:t>
      </w:r>
      <w:r w:rsidR="00BD6C38" w:rsidRPr="00A81653">
        <w:rPr>
          <w:lang w:val="ru-RU"/>
        </w:rPr>
        <w:t xml:space="preserve">» </w:t>
      </w:r>
      <w:r w:rsidR="00A81653" w:rsidRPr="00A81653">
        <w:rPr>
          <w:lang w:val="ru-RU"/>
        </w:rPr>
        <w:t>_______________</w:t>
      </w:r>
      <w:r w:rsidR="00BE7BE8" w:rsidRPr="00A81653">
        <w:rPr>
          <w:lang w:val="ru-RU"/>
        </w:rPr>
        <w:t>202</w:t>
      </w:r>
      <w:r w:rsidR="00864EBE" w:rsidRPr="00A81653">
        <w:rPr>
          <w:lang w:val="ru-RU"/>
        </w:rPr>
        <w:t>5</w:t>
      </w:r>
      <w:r w:rsidRPr="00A81653">
        <w:rPr>
          <w:lang w:val="ru-RU"/>
        </w:rPr>
        <w:t xml:space="preserve"> года и </w:t>
      </w:r>
      <w:r w:rsidR="00D26E7C" w:rsidRPr="00A81653">
        <w:rPr>
          <w:lang w:val="ru-RU"/>
        </w:rPr>
        <w:t>завершается «</w:t>
      </w:r>
      <w:r w:rsidR="00A81653" w:rsidRPr="00A81653">
        <w:rPr>
          <w:lang w:val="ru-RU"/>
        </w:rPr>
        <w:t>___</w:t>
      </w:r>
      <w:r w:rsidR="00BD6C38" w:rsidRPr="00A81653">
        <w:rPr>
          <w:lang w:val="ru-RU"/>
        </w:rPr>
        <w:t>»</w:t>
      </w:r>
      <w:r w:rsidR="00A81653" w:rsidRPr="00A81653">
        <w:rPr>
          <w:lang w:val="ru-RU"/>
        </w:rPr>
        <w:t xml:space="preserve"> _______________</w:t>
      </w:r>
      <w:r w:rsidR="00BD6C38" w:rsidRPr="00A81653">
        <w:rPr>
          <w:lang w:val="ru-RU"/>
        </w:rPr>
        <w:t xml:space="preserve">   </w:t>
      </w:r>
      <w:r w:rsidR="00BE7BE8" w:rsidRPr="00A81653">
        <w:rPr>
          <w:lang w:val="ru-RU"/>
        </w:rPr>
        <w:t>202</w:t>
      </w:r>
      <w:r w:rsidR="00864EBE" w:rsidRPr="00A81653">
        <w:rPr>
          <w:lang w:val="ru-RU"/>
        </w:rPr>
        <w:t>5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08E8BE83" w:rsidR="00931705" w:rsidRPr="00A81653" w:rsidRDefault="00931705" w:rsidP="00A81653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864EBE" w:rsidRPr="00A81653">
        <w:rPr>
          <w:b/>
          <w:bCs/>
          <w:lang w:val="ru-RU"/>
        </w:rPr>
        <w:t>ул. Джим д. 3 кв.14 г. Ош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0E5ECCBA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D26E7C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A81653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3048A3EF" w:rsidR="00E04E58" w:rsidRPr="00A81653" w:rsidRDefault="00F65FCD" w:rsidP="00A81653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Сварочный инвертор</w:t>
            </w:r>
          </w:p>
        </w:tc>
      </w:tr>
      <w:tr w:rsidR="00393775" w:rsidRPr="00D26E7C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26E7C" w14:paraId="01CCE181" w14:textId="77777777" w:rsidTr="007D74C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77777777" w:rsidR="00393775" w:rsidRPr="00AB1C57" w:rsidRDefault="00393775" w:rsidP="0039377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ab/>
                  </w:r>
                </w:p>
              </w:tc>
            </w:tr>
          </w:tbl>
          <w:p w14:paraId="73C65ACF" w14:textId="77777777"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2DF8000C" w:rsidR="00393775" w:rsidRPr="00A81653" w:rsidRDefault="00393775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81653">
              <w:rPr>
                <w:b/>
                <w:i/>
                <w:sz w:val="22"/>
                <w:szCs w:val="22"/>
                <w:lang w:val="ru-RU"/>
              </w:rPr>
              <w:t xml:space="preserve">Количество: 3 шт. </w:t>
            </w:r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6379843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Напряжени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итающе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сет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265D0067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380+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63AC4901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Частот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итающе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сет</w:t>
            </w:r>
            <w:proofErr w:type="spellEnd"/>
            <w:r w:rsidRPr="00A81653">
              <w:rPr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BC23DF0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Гц</w:t>
            </w:r>
            <w:proofErr w:type="spellEnd"/>
            <w:r w:rsidRPr="00A81653">
              <w:rPr>
                <w:sz w:val="22"/>
                <w:szCs w:val="22"/>
              </w:rPr>
              <w:t>: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03B" w14:textId="77777777" w:rsidR="00393775" w:rsidRPr="00A81653" w:rsidRDefault="00393775" w:rsidP="00393775">
            <w:pPr>
              <w:rPr>
                <w:sz w:val="22"/>
                <w:szCs w:val="22"/>
              </w:rPr>
            </w:pPr>
            <w:proofErr w:type="spellStart"/>
            <w:r w:rsidRPr="00A81653">
              <w:rPr>
                <w:sz w:val="22"/>
                <w:szCs w:val="22"/>
              </w:rPr>
              <w:t>Диапазон</w:t>
            </w:r>
            <w:proofErr w:type="spellEnd"/>
          </w:p>
          <w:p w14:paraId="438F4E96" w14:textId="7127F23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регулировк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сварочног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75FD5EC4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</w:rPr>
              <w:t>А: 50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136F61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lastRenderedPageBreak/>
              <w:t>Потребляемы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т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516FD528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А: 1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0C1E7B1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Диапазон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регулировки</w:t>
            </w:r>
            <w:proofErr w:type="spellEnd"/>
            <w:r w:rsidRPr="00A81653">
              <w:rPr>
                <w:sz w:val="22"/>
                <w:szCs w:val="22"/>
              </w:rPr>
              <w:t xml:space="preserve">: </w:t>
            </w:r>
            <w:proofErr w:type="spellStart"/>
            <w:r w:rsidRPr="00A81653">
              <w:rPr>
                <w:sz w:val="22"/>
                <w:szCs w:val="22"/>
              </w:rPr>
              <w:t>сварочног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напряж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53ACC14" w:rsidR="00393775" w:rsidRPr="00A81653" w:rsidRDefault="003937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В: 16,5- 26,5</w:t>
            </w:r>
            <w:r w:rsidRPr="00A816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9FF24E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Напряжени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холостог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ход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61953A79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B: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0D494A1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аксимальна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отребляема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49479DEE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кВт</w:t>
            </w:r>
            <w:proofErr w:type="spellEnd"/>
            <w:r w:rsidRPr="00A81653">
              <w:rPr>
                <w:sz w:val="22"/>
                <w:szCs w:val="22"/>
              </w:rPr>
              <w:t>: 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41DA8AD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Коэффициент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мощности</w:t>
            </w:r>
            <w:proofErr w:type="spellEnd"/>
            <w:r w:rsidRPr="00A81653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61A455E3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0,8. ПВ, %: 60. КПД. %: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7BAE90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BCB" w14:textId="550F690D" w:rsidR="00393775" w:rsidRPr="00A81653" w:rsidRDefault="00393775" w:rsidP="0039377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A81653">
              <w:rPr>
                <w:sz w:val="22"/>
                <w:szCs w:val="22"/>
              </w:rPr>
              <w:t>Тип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одающег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механизм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597" w14:textId="189D177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Встрое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BA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CD656D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2E3" w14:textId="7E43F638" w:rsidR="00393775" w:rsidRPr="00A81653" w:rsidRDefault="00393775" w:rsidP="00393775">
            <w:pPr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Скорость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одачи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роволо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B73" w14:textId="64A46C3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м/</w:t>
            </w:r>
            <w:proofErr w:type="spellStart"/>
            <w:r w:rsidRPr="00A81653">
              <w:rPr>
                <w:sz w:val="22"/>
                <w:szCs w:val="22"/>
              </w:rPr>
              <w:t>мин</w:t>
            </w:r>
            <w:proofErr w:type="spellEnd"/>
            <w:r w:rsidRPr="00A81653">
              <w:rPr>
                <w:sz w:val="22"/>
                <w:szCs w:val="22"/>
              </w:rPr>
              <w:t>: 2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D5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821D47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11" w14:textId="55DE9A88" w:rsidR="00393775" w:rsidRPr="00A81653" w:rsidRDefault="00393775" w:rsidP="00393775">
            <w:pPr>
              <w:jc w:val="both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Диамет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сварочно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роволо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BD6" w14:textId="2BFA33B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м</w:t>
            </w:r>
            <w:proofErr w:type="spellEnd"/>
            <w:r w:rsidRPr="00A81653">
              <w:rPr>
                <w:sz w:val="22"/>
                <w:szCs w:val="22"/>
              </w:rPr>
              <w:t>: 0,6-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C8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9360AE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884" w14:textId="1BCB1F83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Степень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4D1" w14:textId="47297E4C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6A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91D5FB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205" w14:textId="74197D4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Класс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4F5" w14:textId="00368B02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IP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0A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D71A26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5F5" w14:textId="3CEA26F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Силовы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анельны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разъем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3FE" w14:textId="28C408C4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35-50</w:t>
            </w:r>
            <w:r w:rsidRPr="00A81653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C4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AB1F85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804" w14:textId="416E150C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Вес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E8D" w14:textId="7B825230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2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3E6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39B5965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854" w14:textId="3B17AE8D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Габариты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аппара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5A7" w14:textId="45867605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635х260x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A5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25ADD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B50" w14:textId="02F08DE3" w:rsidR="00393775" w:rsidRPr="00A81653" w:rsidRDefault="00393775" w:rsidP="00393775">
            <w:pPr>
              <w:jc w:val="both"/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  <w:lang w:val="ru-RU"/>
              </w:rPr>
              <w:t>Со всеми комплектующи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479" w14:textId="617FDFC8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  <w:lang w:val="ru-RU"/>
              </w:rPr>
              <w:t>Со всеми комплектую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BE6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D26E7C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62165840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 xml:space="preserve">Гарантия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6E47EC55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12 месяцев с даты поставки и прие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D26E7C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26214914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  <w:t>Машина для автоматической нарезки резьбы</w:t>
            </w:r>
          </w:p>
        </w:tc>
      </w:tr>
      <w:tr w:rsidR="00393775" w:rsidRPr="00D26E7C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26E7C" w14:paraId="201AD9B7" w14:textId="77777777" w:rsidTr="007D74C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DACCB" w14:textId="77777777" w:rsidR="00393775" w:rsidRPr="00AB1C57" w:rsidRDefault="00393775" w:rsidP="0039377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ab/>
                  </w:r>
                </w:p>
              </w:tc>
            </w:tr>
          </w:tbl>
          <w:p w14:paraId="4C5063A4" w14:textId="77777777" w:rsidR="00393775" w:rsidRPr="00A81653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47A6B38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9F0EE5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10A79E77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Параметры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Диамет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кач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6BB3AF99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10-8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76149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57AE8B8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аксимальна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ширин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рокатки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умере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34497F09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15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68390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4F7E8DB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аксимальны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наружны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диамет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рокат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C34" w14:textId="77777777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</w:rPr>
              <w:t xml:space="preserve">220mm </w:t>
            </w:r>
          </w:p>
          <w:p w14:paraId="257C4C34" w14:textId="59DF2572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B15377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619170E9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 xml:space="preserve">Дальность в центре д </w:t>
            </w:r>
            <w:proofErr w:type="spellStart"/>
            <w:r w:rsidRPr="00A81653">
              <w:rPr>
                <w:sz w:val="22"/>
                <w:szCs w:val="22"/>
                <w:lang w:val="ru-RU"/>
              </w:rPr>
              <w:t>ие</w:t>
            </w:r>
            <w:proofErr w:type="spellEnd"/>
            <w:r w:rsidRPr="00A81653">
              <w:rPr>
                <w:sz w:val="22"/>
                <w:szCs w:val="22"/>
                <w:lang w:val="ru-RU"/>
              </w:rPr>
              <w:t>-шпинд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3023B6B8" w:rsidR="00393775" w:rsidRPr="00A81653" w:rsidRDefault="00393775" w:rsidP="00D26E7C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150-300m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0F3576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4D2F499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Диапазон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размеров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участ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044A5E5A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0-1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DC08B1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3F36A5A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 xml:space="preserve">Встроенный </w:t>
            </w:r>
            <w:proofErr w:type="spellStart"/>
            <w:r w:rsidRPr="00A81653">
              <w:rPr>
                <w:sz w:val="22"/>
                <w:szCs w:val="22"/>
                <w:lang w:val="ru-RU"/>
              </w:rPr>
              <w:t>нитевдеватель</w:t>
            </w:r>
            <w:proofErr w:type="spellEnd"/>
            <w:r w:rsidRPr="00A816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3FF51D6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F86026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6410835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Кат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4ED5A27A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11kw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70C0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1860F14B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В </w:t>
            </w:r>
            <w:proofErr w:type="spellStart"/>
            <w:r w:rsidRPr="00A81653">
              <w:rPr>
                <w:sz w:val="22"/>
                <w:szCs w:val="22"/>
              </w:rPr>
              <w:t>гидравлическом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исполнен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1EAC4C5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5.5k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FBDB8E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FF0" w14:textId="33DF4893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Охлаждение</w:t>
            </w:r>
            <w:proofErr w:type="spellEnd"/>
            <w:r w:rsidRPr="00A81653">
              <w:rPr>
                <w:sz w:val="22"/>
                <w:szCs w:val="22"/>
              </w:rPr>
              <w:t xml:space="preserve"> и </w:t>
            </w:r>
            <w:proofErr w:type="spellStart"/>
            <w:r w:rsidRPr="00A81653">
              <w:rPr>
                <w:sz w:val="22"/>
                <w:szCs w:val="22"/>
              </w:rPr>
              <w:t>замороз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0B1" w14:textId="6D1BBE8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0.12k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C5C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B38636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0EC" w14:textId="1FAA574A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аксимально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усилие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кач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32F" w14:textId="618711D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300K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007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FDF0A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4E9" w14:textId="1850BB7F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Диамет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шпинд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F74" w14:textId="0793D81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75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2B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2DA453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AB8" w14:textId="4DDC3836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Угол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наклон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шпинд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594" w14:textId="1253C259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±1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55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74293D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58B" w14:textId="10C40B5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Скорость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вращени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шпинд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7B0" w14:textId="4E9152B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20/25/31/41/51/64(r/mi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DE3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E03C82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9D8" w14:textId="2D98A1AB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Разме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хост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машин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179" w14:textId="6F81773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1800*1680*162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5CF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E46C76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390" w14:textId="229C9E1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Разме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гидравлическо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стан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455" w14:textId="71875F20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760*600*96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37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688F87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567" w14:textId="09BFC0EC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Вес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машин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649" w14:textId="45F59DA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2500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E8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1F251E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095" w14:textId="5231FD8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Длина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загот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C4" w14:textId="4CC71A6F" w:rsidR="00393775" w:rsidRPr="00A81653" w:rsidRDefault="00393775" w:rsidP="00393775">
            <w:pPr>
              <w:rPr>
                <w:sz w:val="22"/>
                <w:szCs w:val="22"/>
              </w:rPr>
            </w:pPr>
            <w:proofErr w:type="spellStart"/>
            <w:r w:rsidRPr="00A81653">
              <w:rPr>
                <w:sz w:val="22"/>
                <w:szCs w:val="22"/>
              </w:rPr>
              <w:t>Без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ограничени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объем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E8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D65DB8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B56" w14:textId="77A35547" w:rsidR="00393775" w:rsidRPr="00A81653" w:rsidRDefault="00393775" w:rsidP="00393775">
            <w:pPr>
              <w:jc w:val="both"/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  <w:lang w:val="ru-RU"/>
              </w:rPr>
              <w:t>Со всеми комплектующи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E08" w14:textId="500B8E96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  <w:lang w:val="ru-RU"/>
              </w:rPr>
              <w:t>Со всеми комплектую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FF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17FC7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3736B2B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A81653">
              <w:rPr>
                <w:sz w:val="22"/>
                <w:szCs w:val="22"/>
              </w:rPr>
              <w:t>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2FAE7A1B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12 </w:t>
            </w:r>
            <w:proofErr w:type="spellStart"/>
            <w:r w:rsidRPr="00A81653">
              <w:rPr>
                <w:sz w:val="22"/>
                <w:szCs w:val="22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4AEFB1BE" w:rsidR="00393775" w:rsidRPr="00A81653" w:rsidRDefault="00393775" w:rsidP="00393775">
            <w:pPr>
              <w:pStyle w:val="af5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b/>
                <w:bCs/>
                <w:sz w:val="22"/>
                <w:szCs w:val="22"/>
              </w:rPr>
              <w:t>Термоусадочная</w:t>
            </w:r>
            <w:proofErr w:type="spellEnd"/>
            <w:r w:rsidRPr="00A8165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b/>
                <w:bCs/>
                <w:sz w:val="22"/>
                <w:szCs w:val="22"/>
              </w:rPr>
              <w:t>упаковочная</w:t>
            </w:r>
            <w:proofErr w:type="spellEnd"/>
            <w:r w:rsidRPr="00A8165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b/>
                <w:bCs/>
                <w:sz w:val="22"/>
                <w:szCs w:val="22"/>
              </w:rPr>
              <w:t>машина</w:t>
            </w:r>
            <w:proofErr w:type="spellEnd"/>
          </w:p>
        </w:tc>
      </w:tr>
      <w:tr w:rsidR="00393775" w:rsidRPr="00D26E7C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26E7C" w14:paraId="478C8924" w14:textId="77777777" w:rsidTr="007D74C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7777777" w:rsidR="00393775" w:rsidRPr="00AB1C57" w:rsidRDefault="00393775" w:rsidP="0039377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ab/>
                  </w:r>
                </w:p>
              </w:tc>
            </w:tr>
          </w:tbl>
          <w:p w14:paraId="518289F2" w14:textId="77777777" w:rsidR="00393775" w:rsidRPr="00393775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A81653" w14:paraId="1719E70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6957882E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A81653">
              <w:rPr>
                <w:b/>
                <w:sz w:val="22"/>
                <w:szCs w:val="22"/>
              </w:rPr>
              <w:t>1</w:t>
            </w:r>
            <w:r w:rsidRPr="00A81653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1653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106FEFB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Максимальны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размер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упак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5C444145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Ш.800*В.600*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FA4" w14:textId="77777777" w:rsidR="00D26E7C" w:rsidRDefault="00393775" w:rsidP="00D26E7C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Б</w:t>
            </w:r>
            <w:proofErr w:type="spellStart"/>
            <w:r w:rsidRPr="00A81653">
              <w:rPr>
                <w:sz w:val="22"/>
                <w:szCs w:val="22"/>
              </w:rPr>
              <w:t>ез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ограничений</w:t>
            </w:r>
            <w:proofErr w:type="spellEnd"/>
            <w:r w:rsidR="00D26E7C">
              <w:rPr>
                <w:sz w:val="22"/>
                <w:szCs w:val="22"/>
                <w:lang w:val="ru-RU"/>
              </w:rPr>
              <w:t xml:space="preserve"> </w:t>
            </w:r>
          </w:p>
          <w:p w14:paraId="5FA4448D" w14:textId="1C55326B" w:rsidR="00393775" w:rsidRPr="00A81653" w:rsidRDefault="00393775" w:rsidP="00D26E7C">
            <w:pPr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Скорость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упак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5A4" w14:textId="77777777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</w:rPr>
              <w:t>15 ш/</w:t>
            </w:r>
            <w:proofErr w:type="spellStart"/>
            <w:r w:rsidRPr="00A81653">
              <w:rPr>
                <w:sz w:val="22"/>
                <w:szCs w:val="22"/>
              </w:rPr>
              <w:t>мин</w:t>
            </w:r>
            <w:proofErr w:type="spellEnd"/>
          </w:p>
          <w:p w14:paraId="3BE6B20F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1BB42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1E9F960D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08DB8F71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380 В/</w:t>
            </w:r>
            <w:proofErr w:type="spellStart"/>
            <w:r w:rsidRPr="00A81653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006E7716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lastRenderedPageBreak/>
              <w:t>Пове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4221236A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38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0F1F0092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2FC4C1AC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</w:rPr>
              <w:t>0-250С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26BE88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7655B0C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Размер</w:t>
            </w:r>
            <w:proofErr w:type="spellEnd"/>
            <w:r w:rsidRPr="00A81653">
              <w:rPr>
                <w:sz w:val="22"/>
                <w:szCs w:val="22"/>
              </w:rPr>
              <w:t xml:space="preserve"> (</w:t>
            </w:r>
            <w:proofErr w:type="spellStart"/>
            <w:r w:rsidRPr="00A81653">
              <w:rPr>
                <w:sz w:val="22"/>
                <w:szCs w:val="22"/>
              </w:rPr>
              <w:t>ан</w:t>
            </w:r>
            <w:proofErr w:type="spellEnd"/>
            <w:r w:rsidRPr="00A8165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7879107C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</w:rPr>
              <w:t>Д3500*1450*168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FC5A8D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0E31D280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Ве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6E64B75C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650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A12BBE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500" w14:textId="2E938AF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Термоусадочная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лен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80F" w14:textId="6ECD7FDB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>ПЭ/ПВХ/П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96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3405C7B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D2A" w14:textId="1E2218B4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 xml:space="preserve">Со всеми комплектующим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24" w14:textId="571973B1" w:rsidR="00393775" w:rsidRPr="00A81653" w:rsidRDefault="00393775" w:rsidP="00393775">
            <w:pPr>
              <w:rPr>
                <w:sz w:val="22"/>
                <w:szCs w:val="22"/>
              </w:rPr>
            </w:pPr>
            <w:r w:rsidRPr="00A81653">
              <w:rPr>
                <w:sz w:val="22"/>
                <w:szCs w:val="22"/>
                <w:lang w:val="ru-RU"/>
              </w:rPr>
              <w:t>Со всеми комплектую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F2F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350F1F9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DE4" w14:textId="676BA784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Пленка</w:t>
            </w:r>
            <w:proofErr w:type="spellEnd"/>
            <w:r w:rsidRPr="00A81653">
              <w:rPr>
                <w:sz w:val="22"/>
                <w:szCs w:val="22"/>
              </w:rPr>
              <w:t xml:space="preserve"> ПЭ/ПВХ/ПО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D5F" w14:textId="79146D1B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по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каждой</w:t>
            </w:r>
            <w:proofErr w:type="spellEnd"/>
            <w:r w:rsidRPr="00A81653">
              <w:rPr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sz w:val="22"/>
                <w:szCs w:val="22"/>
              </w:rPr>
              <w:t>по</w:t>
            </w:r>
            <w:proofErr w:type="spellEnd"/>
            <w:r w:rsidRPr="00A81653">
              <w:rPr>
                <w:sz w:val="22"/>
                <w:szCs w:val="22"/>
              </w:rPr>
              <w:t xml:space="preserve"> 5 </w:t>
            </w:r>
            <w:proofErr w:type="spellStart"/>
            <w:r w:rsidRPr="00A816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B5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9D7349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AD" w14:textId="3B17F8A5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sz w:val="22"/>
                <w:szCs w:val="22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6FD" w14:textId="25006AA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</w:rPr>
              <w:t xml:space="preserve">12 </w:t>
            </w:r>
            <w:proofErr w:type="spellStart"/>
            <w:r w:rsidRPr="00A81653">
              <w:rPr>
                <w:sz w:val="22"/>
                <w:szCs w:val="22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F17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15200590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b/>
                <w:bCs/>
                <w:color w:val="000000"/>
                <w:sz w:val="22"/>
                <w:szCs w:val="22"/>
              </w:rPr>
              <w:t>Комбинированные</w:t>
            </w:r>
            <w:proofErr w:type="spellEnd"/>
            <w:r w:rsidRPr="00A8165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1653">
              <w:rPr>
                <w:b/>
                <w:bCs/>
                <w:color w:val="000000"/>
                <w:sz w:val="22"/>
                <w:szCs w:val="22"/>
              </w:rPr>
              <w:t>пресс-ножницы</w:t>
            </w:r>
            <w:proofErr w:type="spellEnd"/>
          </w:p>
        </w:tc>
      </w:tr>
      <w:tr w:rsidR="00393775" w:rsidRPr="00D26E7C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26E7C" w14:paraId="1F03814D" w14:textId="77777777" w:rsidTr="007D74C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4350A" w14:textId="77777777" w:rsidR="00393775" w:rsidRPr="00AB1C57" w:rsidRDefault="00393775" w:rsidP="0039377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ab/>
                  </w:r>
                </w:p>
              </w:tc>
            </w:tr>
          </w:tbl>
          <w:p w14:paraId="14114FCB" w14:textId="77777777" w:rsidR="00393775" w:rsidRPr="00393775" w:rsidRDefault="00393775" w:rsidP="00393775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93775" w:rsidRPr="00A81653" w14:paraId="7ACBF57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2FCB6F8C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 xml:space="preserve">Количество: 1 </w:t>
            </w:r>
            <w:proofErr w:type="spellStart"/>
            <w:r w:rsidRPr="00A81653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Pr="00A81653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0C806E5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CC7" w14:textId="3814383D" w:rsidR="00393775" w:rsidRPr="00D26E7C" w:rsidRDefault="00393775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Наибольши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размеры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обрабатываемого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прока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EA7" w14:textId="5E2DB087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при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σв≤500 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П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9DF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A07657C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8DCA" w14:textId="1E7A98B8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толщ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и 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шир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полос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227" w14:textId="5F0C98A6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16×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7ED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2D16DDE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94C" w14:textId="0751E711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резк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под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углом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 xml:space="preserve"> </w:t>
            </w: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90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4A50" w14:textId="66055748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125×125×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A2B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9D78473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472" w14:textId="1DE799F8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резк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под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углом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45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E94A" w14:textId="3CA9DCCF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90×90×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877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B5C782F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C50D" w14:textId="783E5378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диаметр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круг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59F8" w14:textId="0531B4AB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353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1EF8105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4E46" w14:textId="14E69440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швелле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B07" w14:textId="79BE588E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5У-18У*; 5П-18П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5CD7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F2A8A1F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76ED" w14:textId="6910A434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двутав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12F4" w14:textId="57CB3658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10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E9A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508B4B2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DF0B" w14:textId="0EB812D3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Пробиваемо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отверст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2F82" w14:textId="77777777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диаметр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толщ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атериала</w:t>
            </w:r>
            <w:proofErr w:type="spellEnd"/>
          </w:p>
          <w:p w14:paraId="465A6790" w14:textId="3566110F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30×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C7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224CCA5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B26A" w14:textId="3FB752C0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ибольшие размеры пробиваемых пазов прямоугольной формы, мм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87EA" w14:textId="36528548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толщ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шир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дли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10×65×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FC2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327D96E8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A04D" w14:textId="425B734B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лина заготовки при резе по</w:t>
            </w: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26E7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аднему упору, м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75E" w14:textId="77777777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инимальная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/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аксимальная</w:t>
            </w:r>
            <w:proofErr w:type="spellEnd"/>
          </w:p>
          <w:p w14:paraId="6C3CB291" w14:textId="20B6DA1A" w:rsidR="00393775" w:rsidRPr="00D26E7C" w:rsidRDefault="00393775" w:rsidP="00393775">
            <w:pPr>
              <w:rPr>
                <w:color w:val="FF0000"/>
                <w:sz w:val="22"/>
                <w:szCs w:val="22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70/1000</w:t>
            </w:r>
            <w:r w:rsidRPr="00D26E7C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43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69471643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6581" w14:textId="4DC5AF2C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Частот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ходов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ползуна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, мин</w:t>
            </w:r>
            <w:r w:rsidRPr="00D26E7C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-1</w:t>
            </w: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FE80" w14:textId="17F42DA9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одиночных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н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 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боле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38E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AD0262C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0AC" w14:textId="72DAC38A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Номинально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усили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прес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A84" w14:textId="6698255E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кН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тс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) 560 (5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403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AA65C68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907" w14:textId="6C27A645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 w:themeFill="background1"/>
                <w:lang w:val="ru-RU"/>
              </w:rPr>
              <w:t>Расстояние от</w:t>
            </w:r>
            <w:r w:rsidRPr="00D26E7C">
              <w:rPr>
                <w:color w:val="000000"/>
                <w:sz w:val="22"/>
                <w:szCs w:val="22"/>
                <w:shd w:val="clear" w:color="auto" w:fill="FFFFFF" w:themeFill="background1"/>
              </w:rPr>
              <w:t> </w:t>
            </w:r>
            <w:r w:rsidRPr="00D26E7C">
              <w:rPr>
                <w:color w:val="000000"/>
                <w:sz w:val="22"/>
                <w:szCs w:val="22"/>
                <w:shd w:val="clear" w:color="auto" w:fill="FFFFFF" w:themeFill="background1"/>
                <w:lang w:val="ru-RU"/>
              </w:rPr>
              <w:t>оси ползуна</w:t>
            </w:r>
            <w:r w:rsidRPr="00D26E7C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 xml:space="preserve"> пресса до</w:t>
            </w: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 </w:t>
            </w:r>
            <w:r w:rsidRPr="00D26E7C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стани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9D9" w14:textId="25F63A4A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н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 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ене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м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E8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B66DA5C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B80" w14:textId="323898C4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Габаритные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размеры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м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F775" w14:textId="38DDAB35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1900×1660×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B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CBF5375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636" w14:textId="2AD10A4A" w:rsidR="00393775" w:rsidRPr="00D26E7C" w:rsidRDefault="00393775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Мас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E0CF" w14:textId="30849126" w:rsidR="00393775" w:rsidRPr="00D26E7C" w:rsidRDefault="00393775" w:rsidP="00393775">
            <w:pPr>
              <w:rPr>
                <w:color w:val="000000"/>
                <w:sz w:val="22"/>
                <w:szCs w:val="22"/>
                <w:shd w:val="clear" w:color="auto" w:fill="D7D7D7"/>
              </w:rPr>
            </w:pPr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 xml:space="preserve">1940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D7D7D7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521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DBED8DA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CD7F" w14:textId="309D0CF5" w:rsidR="00393775" w:rsidRPr="00D26E7C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электродвигат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6217" w14:textId="36E94905" w:rsidR="00393775" w:rsidRPr="00D26E7C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>кВт</w:t>
            </w:r>
            <w:proofErr w:type="spellEnd"/>
            <w:r w:rsidRPr="00D26E7C">
              <w:rPr>
                <w:color w:val="000000"/>
                <w:sz w:val="22"/>
                <w:szCs w:val="22"/>
                <w:shd w:val="clear" w:color="auto" w:fill="FFFFFF"/>
              </w:rPr>
              <w:t xml:space="preserve"> 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0E3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1A507F8E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8108" w14:textId="7968AF87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>Частота</w:t>
            </w:r>
            <w:proofErr w:type="spellEnd"/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>вращения</w:t>
            </w:r>
            <w:proofErr w:type="spellEnd"/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>электродвигател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D044" w14:textId="0FC39F4F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>мин</w:t>
            </w:r>
            <w:r w:rsidRPr="00A81653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-1 </w:t>
            </w:r>
            <w:r w:rsidRPr="00A81653">
              <w:rPr>
                <w:color w:val="000000"/>
                <w:sz w:val="22"/>
                <w:szCs w:val="22"/>
                <w:shd w:val="clear" w:color="auto" w:fill="FFFFFF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C207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FCA40FB" w14:textId="77777777" w:rsidTr="00D26E7C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42C2" w14:textId="49EB73AC" w:rsidR="00393775" w:rsidRPr="00A81653" w:rsidRDefault="00393775" w:rsidP="00393775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 всеми комплектующим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D635" w14:textId="584C5DCF" w:rsidR="00393775" w:rsidRPr="00A81653" w:rsidRDefault="00393775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8165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ополнительные зубчики для ре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7EE7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AD0332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1A5C" w14:textId="77E95892" w:rsidR="00393775" w:rsidRPr="00A81653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115D" w14:textId="7474532D" w:rsidR="00393775" w:rsidRPr="00A81653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3BC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77777777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81653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Pr="00A81653">
              <w:rPr>
                <w:lang w:val="ru-RU"/>
              </w:rPr>
              <w:t>________________________</w:t>
            </w:r>
          </w:p>
          <w:p w14:paraId="1F6BB0CB" w14:textId="6B5A602D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Дата: _</w:t>
            </w:r>
            <w:r w:rsidR="00931705" w:rsidRPr="00A81653">
              <w:rPr>
                <w:lang w:val="ru-RU"/>
              </w:rPr>
              <w:t>_______________________</w:t>
            </w:r>
          </w:p>
        </w:tc>
      </w:tr>
      <w:tr w:rsidR="00F52CE7" w:rsidRPr="00A81653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6707B802" w14:textId="77777777" w:rsidR="00D26E7C" w:rsidRDefault="00D26E7C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3D7AF9A4" w:rsidR="00931705" w:rsidRPr="00A81653" w:rsidRDefault="00D26E7C" w:rsidP="00D26E7C">
      <w:pPr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  <w:r w:rsidR="00931705" w:rsidRPr="00A81653">
        <w:rPr>
          <w:b/>
          <w:bCs/>
          <w:i/>
          <w:iCs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77777777" w:rsidR="00931705" w:rsidRPr="00A81653" w:rsidRDefault="00931705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A81653">
        <w:rPr>
          <w:lang w:val="ru-RU"/>
        </w:rPr>
        <w:t xml:space="preserve"> </w:t>
      </w:r>
      <w:r w:rsidRPr="00A81653">
        <w:rPr>
          <w:lang w:val="ru-RU"/>
        </w:rPr>
        <w:tab/>
        <w:t xml:space="preserve">______________________ </w:t>
      </w:r>
      <w:r w:rsidRPr="00A81653">
        <w:rPr>
          <w:i/>
          <w:lang w:val="ru-RU"/>
        </w:rPr>
        <w:t>[дата]</w:t>
      </w:r>
    </w:p>
    <w:p w14:paraId="649CE0B7" w14:textId="77777777" w:rsidR="00761DD7" w:rsidRPr="00A81653" w:rsidRDefault="00761DD7" w:rsidP="00A81653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A81653">
        <w:rPr>
          <w:lang w:val="ru-RU"/>
        </w:rPr>
        <w:t>Кому</w:t>
      </w:r>
      <w:r w:rsidRPr="00A81653">
        <w:rPr>
          <w:lang w:val="ru-RU"/>
        </w:rPr>
        <w:tab/>
        <w:t>: _________________________________.</w:t>
      </w: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A81653" w:rsidRDefault="00761DD7" w:rsidP="00A81653">
      <w:pPr>
        <w:jc w:val="both"/>
        <w:rPr>
          <w:lang w:val="ru-RU"/>
        </w:rPr>
      </w:pPr>
      <w:r w:rsidRPr="00A81653">
        <w:rPr>
          <w:lang w:val="ru-RU"/>
        </w:rPr>
        <w:t>Адрес: _________________________________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C84DC13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D26E7C">
        <w:rPr>
          <w:spacing w:val="-3"/>
          <w:lang w:val="ru-RU"/>
        </w:rPr>
        <w:t>__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5"/>
      <w:footerReference w:type="default" r:id="rId16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4CB6" w14:textId="77777777" w:rsidR="003F2C61" w:rsidRDefault="003F2C61">
      <w:r>
        <w:separator/>
      </w:r>
    </w:p>
  </w:endnote>
  <w:endnote w:type="continuationSeparator" w:id="0">
    <w:p w14:paraId="0778ECC2" w14:textId="77777777" w:rsidR="003F2C61" w:rsidRDefault="003F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953" w14:textId="7076CCC1" w:rsidR="00442119" w:rsidRPr="00FA6E17" w:rsidRDefault="00442119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9076B3" w:rsidRPr="009076B3">
          <w:rPr>
            <w:noProof/>
            <w:sz w:val="20"/>
            <w:szCs w:val="20"/>
            <w:lang w:val="ru-RU"/>
          </w:rPr>
          <w:t>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B610" w14:textId="77777777" w:rsidR="003F2C61" w:rsidRDefault="003F2C61">
      <w:r>
        <w:separator/>
      </w:r>
    </w:p>
  </w:footnote>
  <w:footnote w:type="continuationSeparator" w:id="0">
    <w:p w14:paraId="390D8874" w14:textId="77777777" w:rsidR="003F2C61" w:rsidRDefault="003F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3D5" w14:textId="77777777" w:rsidR="00442119" w:rsidRPr="00325AC7" w:rsidRDefault="00442119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897" w14:textId="77777777" w:rsidR="00442119" w:rsidRPr="00325AC7" w:rsidRDefault="00442119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41AB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4A2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3F2C61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6E7C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4B9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styleId="aff0">
    <w:name w:val="Unresolved Mention"/>
    <w:basedOn w:val="a0"/>
    <w:uiPriority w:val="99"/>
    <w:semiHidden/>
    <w:unhideWhenUsed/>
    <w:rsid w:val="0014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sgrouplt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E8FD5-22A7-468A-8446-10123AF9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80</Words>
  <Characters>20412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94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0-03-04T16:24:00Z</cp:lastPrinted>
  <dcterms:created xsi:type="dcterms:W3CDTF">2025-10-21T09:12:00Z</dcterms:created>
  <dcterms:modified xsi:type="dcterms:W3CDTF">2025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